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2BD" w:rsidRDefault="00F57933" w:rsidP="00A41FE3">
      <w:pPr>
        <w:jc w:val="center"/>
      </w:pP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981075</wp:posOffset>
                </wp:positionV>
                <wp:extent cx="2305050" cy="9810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933" w:rsidRPr="00F57933" w:rsidRDefault="00F5793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  <w:shd w:val="clear" w:color="auto" w:fill="FFFFFF"/>
                                <w:lang w:val="nl-NL"/>
                              </w:rPr>
                              <w:t>8</w:t>
                            </w:r>
                            <w:r w:rsidRPr="00F57933">
                              <w:rPr>
                                <w:rFonts w:ascii="Arial" w:hAnsi="Arial" w:cs="Arial"/>
                                <w:color w:val="000000"/>
                                <w:spacing w:val="2"/>
                                <w:shd w:val="clear" w:color="auto" w:fill="FFFFFF"/>
                                <w:lang w:val="nl-NL"/>
                              </w:rPr>
                              <w:t xml:space="preserve"> foto's van de best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  <w:shd w:val="clear" w:color="auto" w:fill="FFFFFF"/>
                                <w:lang w:val="nl-NL"/>
                              </w:rPr>
                              <w:t xml:space="preserve">(mening) </w:t>
                            </w:r>
                            <w:r w:rsidRPr="00F57933">
                              <w:rPr>
                                <w:rFonts w:ascii="Arial" w:hAnsi="Arial" w:cs="Arial"/>
                                <w:color w:val="000000"/>
                                <w:spacing w:val="2"/>
                                <w:shd w:val="clear" w:color="auto" w:fill="FFFFFF"/>
                                <w:lang w:val="nl-NL"/>
                              </w:rPr>
                              <w:t xml:space="preserve">lichtkunstwerken van elke editie e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  <w:shd w:val="clear" w:color="auto" w:fill="FFFFFF"/>
                                <w:lang w:val="nl-NL"/>
                              </w:rPr>
                              <w:t>dit zijn de</w:t>
                            </w:r>
                            <w:r w:rsidRPr="00F57933">
                              <w:rPr>
                                <w:rFonts w:ascii="Arial" w:hAnsi="Arial" w:cs="Arial"/>
                                <w:color w:val="000000"/>
                                <w:spacing w:val="2"/>
                                <w:shd w:val="clear" w:color="auto" w:fill="FFFFFF"/>
                                <w:lang w:val="nl-NL"/>
                              </w:rPr>
                              <w:t xml:space="preserve"> top 3 mooiste lichtkunstwerk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  <w:shd w:val="clear" w:color="auto" w:fill="FFFFFF"/>
                                <w:lang w:val="nl-NL"/>
                              </w:rPr>
                              <w:t xml:space="preserve"> (mening van de ondervraagd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5.35pt;margin-top:77.25pt;width:181.5pt;height:7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" fillcolor="white [3201]" strokecolor="#5b9bd5 [3208]" strokeweight="1pt">
                <v:textbox>
                  <w:txbxContent>
                    <w:p w:rsidR="00F57933" w:rsidRPr="00F57933" w:rsidRDefault="00F57933">
                      <w:pPr>
                        <w:rPr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  <w:shd w:val="clear" w:color="auto" w:fill="FFFFFF"/>
                          <w:lang w:val="nl-NL"/>
                        </w:rPr>
                        <w:t>8</w:t>
                      </w:r>
                      <w:r w:rsidRPr="00F57933">
                        <w:rPr>
                          <w:rFonts w:ascii="Arial" w:hAnsi="Arial" w:cs="Arial"/>
                          <w:color w:val="000000"/>
                          <w:spacing w:val="2"/>
                          <w:shd w:val="clear" w:color="auto" w:fill="FFFFFF"/>
                          <w:lang w:val="nl-NL"/>
                        </w:rPr>
                        <w:t xml:space="preserve"> foto's van de beste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  <w:shd w:val="clear" w:color="auto" w:fill="FFFFFF"/>
                          <w:lang w:val="nl-NL"/>
                        </w:rPr>
                        <w:t xml:space="preserve">(mening) </w:t>
                      </w:r>
                      <w:r w:rsidRPr="00F57933">
                        <w:rPr>
                          <w:rFonts w:ascii="Arial" w:hAnsi="Arial" w:cs="Arial"/>
                          <w:color w:val="000000"/>
                          <w:spacing w:val="2"/>
                          <w:shd w:val="clear" w:color="auto" w:fill="FFFFFF"/>
                          <w:lang w:val="nl-NL"/>
                        </w:rPr>
                        <w:t xml:space="preserve">lichtkunstwerken van elke editie en 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  <w:shd w:val="clear" w:color="auto" w:fill="FFFFFF"/>
                          <w:lang w:val="nl-NL"/>
                        </w:rPr>
                        <w:t>dit zijn de</w:t>
                      </w:r>
                      <w:r w:rsidRPr="00F57933">
                        <w:rPr>
                          <w:rFonts w:ascii="Arial" w:hAnsi="Arial" w:cs="Arial"/>
                          <w:color w:val="000000"/>
                          <w:spacing w:val="2"/>
                          <w:shd w:val="clear" w:color="auto" w:fill="FFFFFF"/>
                          <w:lang w:val="nl-NL"/>
                        </w:rPr>
                        <w:t xml:space="preserve"> top 3 mooiste lichtkunstwerken</w:t>
                      </w:r>
                      <w:r>
                        <w:rPr>
                          <w:rFonts w:ascii="Arial" w:hAnsi="Arial" w:cs="Arial"/>
                          <w:color w:val="000000"/>
                          <w:spacing w:val="2"/>
                          <w:shd w:val="clear" w:color="auto" w:fill="FFFFFF"/>
                          <w:lang w:val="nl-NL"/>
                        </w:rPr>
                        <w:t xml:space="preserve"> (mening van de ondervraagde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5BE"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66323B32" wp14:editId="3015E400">
                <wp:simplePos x="0" y="0"/>
                <wp:positionH relativeFrom="margin">
                  <wp:posOffset>1607185</wp:posOffset>
                </wp:positionH>
                <wp:positionV relativeFrom="margin">
                  <wp:posOffset>3518535</wp:posOffset>
                </wp:positionV>
                <wp:extent cx="476250" cy="1266825"/>
                <wp:effectExtent l="4762" t="0" r="23813" b="23812"/>
                <wp:wrapSquare wrapText="bothSides"/>
                <wp:docPr id="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1266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BE" w:rsidRPr="00F61F48" w:rsidRDefault="00C645BE" w:rsidP="00C645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De to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23B32" id="AutoVorm 2" o:spid="_x0000_s1027" style="position:absolute;left:0;text-align:left;margin-left:126.55pt;margin-top:277.05pt;width:37.5pt;height:99.7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C645BE" w:rsidRPr="00F61F48" w:rsidRDefault="00C645BE" w:rsidP="00C645B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De top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645BE" w:rsidRPr="00A41FE3">
        <w:drawing>
          <wp:anchor distT="0" distB="0" distL="114300" distR="114300" simplePos="0" relativeHeight="251658240" behindDoc="1" locked="0" layoutInCell="1" allowOverlap="1" wp14:anchorId="7CD72632">
            <wp:simplePos x="0" y="0"/>
            <wp:positionH relativeFrom="margin">
              <wp:posOffset>-533400</wp:posOffset>
            </wp:positionH>
            <wp:positionV relativeFrom="paragraph">
              <wp:posOffset>4548505</wp:posOffset>
            </wp:positionV>
            <wp:extent cx="4706007" cy="200052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5BE" w:rsidRPr="00C645BE">
        <w:drawing>
          <wp:anchor distT="0" distB="0" distL="114300" distR="114300" simplePos="0" relativeHeight="251672576" behindDoc="1" locked="0" layoutInCell="1" allowOverlap="1" wp14:anchorId="1037C6BA">
            <wp:simplePos x="0" y="0"/>
            <wp:positionH relativeFrom="page">
              <wp:align>right</wp:align>
            </wp:positionH>
            <wp:positionV relativeFrom="paragraph">
              <wp:posOffset>7196455</wp:posOffset>
            </wp:positionV>
            <wp:extent cx="5020376" cy="2010056"/>
            <wp:effectExtent l="0" t="0" r="0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5BE"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520ABA6B" wp14:editId="009E86EC">
                <wp:simplePos x="0" y="0"/>
                <wp:positionH relativeFrom="margin">
                  <wp:posOffset>3950970</wp:posOffset>
                </wp:positionH>
                <wp:positionV relativeFrom="margin">
                  <wp:posOffset>6262370</wp:posOffset>
                </wp:positionV>
                <wp:extent cx="476250" cy="1266825"/>
                <wp:effectExtent l="4762" t="0" r="23813" b="23812"/>
                <wp:wrapSquare wrapText="bothSides"/>
                <wp:docPr id="1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1266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BE" w:rsidRPr="00F61F48" w:rsidRDefault="00C645BE" w:rsidP="00C645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De to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ABA6B" id="_x0000_s1028" style="position:absolute;left:0;text-align:left;margin-left:311.1pt;margin-top:493.1pt;width:37.5pt;height:99.7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C645BE" w:rsidRPr="00F61F48" w:rsidRDefault="00C645BE" w:rsidP="00C645B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De top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645BE" w:rsidRPr="00C645BE">
        <w:drawing>
          <wp:anchor distT="0" distB="0" distL="114300" distR="114300" simplePos="0" relativeHeight="251669504" behindDoc="1" locked="0" layoutInCell="1" allowOverlap="1" wp14:anchorId="48AD4FC0">
            <wp:simplePos x="0" y="0"/>
            <wp:positionH relativeFrom="column">
              <wp:posOffset>1200467</wp:posOffset>
            </wp:positionH>
            <wp:positionV relativeFrom="paragraph">
              <wp:posOffset>1605280</wp:posOffset>
            </wp:positionV>
            <wp:extent cx="5325110" cy="1962150"/>
            <wp:effectExtent l="0" t="0" r="889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F48">
        <mc:AlternateContent>
          <mc:Choice Requires="wps">
            <w:drawing>
              <wp:anchor distT="91440" distB="91440" distL="137160" distR="137160" simplePos="0" relativeHeight="251665408" behindDoc="0" locked="0" layoutInCell="0" allowOverlap="1">
                <wp:simplePos x="0" y="0"/>
                <wp:positionH relativeFrom="margin">
                  <wp:posOffset>3637915</wp:posOffset>
                </wp:positionH>
                <wp:positionV relativeFrom="margin">
                  <wp:posOffset>599440</wp:posOffset>
                </wp:positionV>
                <wp:extent cx="476250" cy="1266825"/>
                <wp:effectExtent l="4762" t="0" r="23813" b="23812"/>
                <wp:wrapSquare wrapText="bothSides"/>
                <wp:docPr id="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1266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F48" w:rsidRPr="00F61F48" w:rsidRDefault="00C645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De to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86.45pt;margin-top:47.2pt;width:37.5pt;height:99.7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61F48" w:rsidRPr="00F61F48" w:rsidRDefault="00C645B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De top 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61F4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D136C" wp14:editId="52AEDAF1">
                <wp:simplePos x="0" y="0"/>
                <wp:positionH relativeFrom="column">
                  <wp:posOffset>-180973</wp:posOffset>
                </wp:positionH>
                <wp:positionV relativeFrom="paragraph">
                  <wp:posOffset>5647690</wp:posOffset>
                </wp:positionV>
                <wp:extent cx="742950" cy="6057900"/>
                <wp:effectExtent l="0" t="1914525" r="0" b="1914525"/>
                <wp:wrapNone/>
                <wp:docPr id="3" name="Stroomdiagram: Schei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0386">
                          <a:off x="0" y="0"/>
                          <a:ext cx="742950" cy="6057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8E19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Stroomdiagram: Scheidingslijn 3" o:spid="_x0000_s1026" type="#_x0000_t116" style="position:absolute;margin-left:-14.25pt;margin-top:444.7pt;width:58.5pt;height:477pt;rotation:-3047002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A41FE3">
        <mc:AlternateContent>
          <mc:Choice Requires="wps">
            <w:drawing>
              <wp:anchor distT="91440" distB="91440" distL="137160" distR="137160" simplePos="0" relativeHeight="251663360" behindDoc="0" locked="0" layoutInCell="0" allowOverlap="1">
                <wp:simplePos x="0" y="0"/>
                <wp:positionH relativeFrom="margin">
                  <wp:posOffset>1281430</wp:posOffset>
                </wp:positionH>
                <wp:positionV relativeFrom="margin">
                  <wp:posOffset>-1527810</wp:posOffset>
                </wp:positionV>
                <wp:extent cx="940435" cy="3193415"/>
                <wp:effectExtent l="0" t="2540" r="28575" b="28575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0435" cy="3193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FE3" w:rsidRDefault="00F61F4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Ondervraagden mensen:</w:t>
                            </w:r>
                          </w:p>
                          <w:p w:rsidR="00F61F48" w:rsidRPr="00F61F48" w:rsidRDefault="004C025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5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00.9pt;margin-top:-120.3pt;width:74.05pt;height:251.4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" o:allowincell="f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41FE3" w:rsidRDefault="00F61F4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Ondervraagden mensen:</w:t>
                      </w:r>
                    </w:p>
                    <w:p w:rsidR="00F61F48" w:rsidRPr="00F61F48" w:rsidRDefault="004C025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5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1FE3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2966720</wp:posOffset>
                </wp:positionV>
                <wp:extent cx="742950" cy="6057900"/>
                <wp:effectExtent l="0" t="1914525" r="0" b="1914525"/>
                <wp:wrapNone/>
                <wp:docPr id="2" name="Stroomdiagram: Schei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0386">
                          <a:off x="0" y="0"/>
                          <a:ext cx="742950" cy="6057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BD40" id="Stroomdiagram: Scheidingslijn 2" o:spid="_x0000_s1026" type="#_x0000_t116" style="position:absolute;margin-left:409.05pt;margin-top:-233.6pt;width:58.5pt;height:477pt;rotation:-304700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sectPr w:rsidR="004B4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E3"/>
    <w:rsid w:val="004B42BD"/>
    <w:rsid w:val="004C0253"/>
    <w:rsid w:val="00A41FE3"/>
    <w:rsid w:val="00C645BE"/>
    <w:rsid w:val="00F57933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E7C3"/>
  <w15:chartTrackingRefBased/>
  <w15:docId w15:val="{65025141-C2B2-419C-AE03-00510D0E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645BE"/>
    <w:rPr>
      <w:noProof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953B-3BF7-4944-A4EA-C5740819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oubi, A. (Aya)</dc:creator>
  <cp:keywords/>
  <dc:description/>
  <cp:lastModifiedBy>Yacoubi, A. (Aya)</cp:lastModifiedBy>
  <cp:revision>2</cp:revision>
  <dcterms:created xsi:type="dcterms:W3CDTF">2020-09-17T08:35:00Z</dcterms:created>
  <dcterms:modified xsi:type="dcterms:W3CDTF">2020-10-23T11:11:00Z</dcterms:modified>
</cp:coreProperties>
</file>